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F0E4881" wp14:editId="12007A85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690B52" wp14:editId="53E41BCF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BB7ED" wp14:editId="699BF63B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251D2">
                              <w:rPr>
                                <w:b/>
                              </w:rPr>
                              <w:t>1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251D2">
                        <w:rPr>
                          <w:b/>
                        </w:rPr>
                        <w:t>1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22E72" wp14:editId="48FC8C4D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EF25B1" w:rsidRPr="00EF25B1">
                              <w:t>Represen</w:t>
                            </w:r>
                            <w:r w:rsidR="00EF25B1">
                              <w:t>t transformations in the plan c</w:t>
                            </w:r>
                            <w:r w:rsidR="00EF25B1" w:rsidRPr="00EF25B1">
                              <w:t>ompare transfo</w:t>
                            </w:r>
                            <w:r w:rsidR="00EF25B1">
                              <w:t xml:space="preserve">rmations that preserve distance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17FA0" w:rsidRPr="00817FA0">
                              <w:rPr>
                                <w:b/>
                              </w:rPr>
                              <w:t xml:space="preserve"> </w:t>
                            </w:r>
                            <w:r w:rsidR="00817FA0">
                              <w:rPr>
                                <w:b/>
                              </w:rPr>
                              <w:t>G.</w:t>
                            </w:r>
                            <w:r w:rsidR="00EF25B1">
                              <w:rPr>
                                <w:b/>
                              </w:rPr>
                              <w:t>CO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EF25B1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EF25B1" w:rsidRPr="00EF25B1">
                        <w:t>Represen</w:t>
                      </w:r>
                      <w:r w:rsidR="00EF25B1">
                        <w:t>t transformations in the plan c</w:t>
                      </w:r>
                      <w:r w:rsidR="00EF25B1" w:rsidRPr="00EF25B1">
                        <w:t>ompare transfo</w:t>
                      </w:r>
                      <w:r w:rsidR="00EF25B1">
                        <w:t xml:space="preserve">rmations that preserve distance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17FA0" w:rsidRPr="00817FA0">
                        <w:rPr>
                          <w:b/>
                        </w:rPr>
                        <w:t xml:space="preserve"> </w:t>
                      </w:r>
                      <w:r w:rsidR="00817FA0">
                        <w:rPr>
                          <w:b/>
                        </w:rPr>
                        <w:t>G.</w:t>
                      </w:r>
                      <w:r w:rsidR="00EF25B1">
                        <w:rPr>
                          <w:b/>
                        </w:rPr>
                        <w:t>CO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EF25B1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F4B5A" wp14:editId="491A8C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E859E1" w:rsidRDefault="00DD535F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32"/>
                              </w:rPr>
                              <w:t>Unit 1B Review</w:t>
                            </w:r>
                            <w:bookmarkStart w:id="0" w:name="_GoBack"/>
                            <w:bookmarkEnd w:id="0"/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E859E1" w:rsidRDefault="00DD535F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2"/>
                        </w:rPr>
                      </w:pPr>
                      <w:r>
                        <w:rPr>
                          <w:i w:val="0"/>
                          <w:color w:val="000000"/>
                          <w:sz w:val="32"/>
                        </w:rPr>
                        <w:t>Unit 1B Review</w:t>
                      </w:r>
                      <w:bookmarkStart w:id="1" w:name="_GoBack"/>
                      <w:bookmarkEnd w:id="1"/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1A85EA5A" wp14:editId="1E7C39E4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4CC" w:rsidRPr="00CF74CC" w:rsidRDefault="00F17D08" w:rsidP="00CF74CC">
      <w:pPr>
        <w:tabs>
          <w:tab w:val="left" w:pos="4140"/>
        </w:tabs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F9DA5E" wp14:editId="553B34F1">
            <wp:simplePos x="0" y="0"/>
            <wp:positionH relativeFrom="column">
              <wp:posOffset>-42545</wp:posOffset>
            </wp:positionH>
            <wp:positionV relativeFrom="paragraph">
              <wp:posOffset>265534</wp:posOffset>
            </wp:positionV>
            <wp:extent cx="6081395" cy="7906385"/>
            <wp:effectExtent l="0" t="0" r="0" b="0"/>
            <wp:wrapNone/>
            <wp:docPr id="1" name="Picture 1" descr="http://my.hrw.com/math14/ga/hsm/student/bookjpegs/ana_geo/204_ana_geo_M06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hrw.com/math14/ga/hsm/student/bookjpegs/ana_geo/204_ana_geo_M06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4" t="14044" r="14105" b="11986"/>
                    <a:stretch/>
                  </pic:blipFill>
                  <pic:spPr bwMode="auto">
                    <a:xfrm>
                      <a:off x="0" y="0"/>
                      <a:ext cx="6081395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45"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892D35">
        <w:rPr>
          <w:b/>
          <w:sz w:val="32"/>
          <w:szCs w:val="24"/>
        </w:rPr>
        <w:t xml:space="preserve"> </w:t>
      </w:r>
    </w:p>
    <w:p w:rsidR="00306B38" w:rsidRPr="00892D35" w:rsidRDefault="00306B38" w:rsidP="00306B38">
      <w:pPr>
        <w:tabs>
          <w:tab w:val="left" w:pos="4140"/>
        </w:tabs>
        <w:spacing w:after="0"/>
        <w:rPr>
          <w:rFonts w:ascii="Arial" w:eastAsia="Times New Roman" w:hAnsi="Arial"/>
          <w:bCs/>
          <w:noProof/>
          <w:sz w:val="24"/>
        </w:rPr>
        <w:sectPr w:rsidR="00306B38" w:rsidRPr="00892D35" w:rsidSect="00BB52B2">
          <w:footerReference w:type="default" r:id="rId13"/>
          <w:footnotePr>
            <w:numRestart w:val="eachSect"/>
          </w:footnotePr>
          <w:pgSz w:w="12240" w:h="15840"/>
          <w:pgMar w:top="720" w:right="720" w:bottom="720" w:left="720" w:header="720" w:footer="482" w:gutter="0"/>
          <w:cols w:space="720"/>
        </w:sectPr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C14382" w:rsidP="005C7858">
      <w:pPr>
        <w:pStyle w:val="95b-LessonTitleB"/>
        <w:spacing w:after="0"/>
        <w:ind w:left="0"/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A57CCE" wp14:editId="5FB1C57F">
                <wp:simplePos x="0" y="0"/>
                <wp:positionH relativeFrom="column">
                  <wp:posOffset>-116205</wp:posOffset>
                </wp:positionH>
                <wp:positionV relativeFrom="paragraph">
                  <wp:posOffset>65567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9.15pt;margin-top:5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LKutWL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F17D08" w:rsidP="005C7858">
      <w:pPr>
        <w:pStyle w:val="95b-LessonTitleB"/>
        <w:spacing w:after="0"/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87425EC" wp14:editId="0ADFA6B4">
            <wp:simplePos x="0" y="0"/>
            <wp:positionH relativeFrom="column">
              <wp:posOffset>95692</wp:posOffset>
            </wp:positionH>
            <wp:positionV relativeFrom="paragraph">
              <wp:posOffset>0</wp:posOffset>
            </wp:positionV>
            <wp:extent cx="6144687" cy="7070651"/>
            <wp:effectExtent l="0" t="0" r="8890" b="0"/>
            <wp:wrapNone/>
            <wp:docPr id="4" name="Picture 4" descr="http://my.hrw.com/math14/ga/hsm/student/bookjpegs/ana_geo/172_ana_geo_M05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hrw.com/math14/ga/hsm/student/bookjpegs/ana_geo/172_ana_geo_M05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t="14285" r="12710" b="19129"/>
                    <a:stretch/>
                  </pic:blipFill>
                  <pic:spPr bwMode="auto">
                    <a:xfrm>
                      <a:off x="0" y="0"/>
                      <a:ext cx="6144485" cy="70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CF74CC" w:rsidRDefault="00CF74CC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F17D08" w:rsidRDefault="00F17D08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C14382" w:rsidP="005C7858">
      <w:pPr>
        <w:pStyle w:val="95b-LessonTitleB"/>
        <w:spacing w:after="0"/>
        <w:ind w:left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985</wp:posOffset>
            </wp:positionH>
            <wp:positionV relativeFrom="paragraph">
              <wp:posOffset>1944636</wp:posOffset>
            </wp:positionV>
            <wp:extent cx="6145619" cy="1734161"/>
            <wp:effectExtent l="0" t="0" r="0" b="0"/>
            <wp:wrapNone/>
            <wp:docPr id="13" name="Picture 13" descr="http://my.hrw.com/math14/ga/hsm/student/bookjpegs/ana_geo/173_ana_geo_M05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hrw.com/math14/ga/hsm/student/bookjpegs/ana_geo/173_ana_geo_M05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4" t="14044" r="20618" b="72155"/>
                    <a:stretch/>
                  </pic:blipFill>
                  <pic:spPr bwMode="auto">
                    <a:xfrm>
                      <a:off x="0" y="0"/>
                      <a:ext cx="6145619" cy="17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24" w:rsidRDefault="00C14382" w:rsidP="005C7858">
      <w:pPr>
        <w:pStyle w:val="95b-LessonTitleB"/>
        <w:spacing w:after="0"/>
        <w:ind w:left="0"/>
      </w:pPr>
      <w:r>
        <w:rPr>
          <w:noProof/>
        </w:rPr>
        <w:lastRenderedPageBreak/>
        <w:drawing>
          <wp:inline distT="0" distB="0" distL="0" distR="0" wp14:anchorId="50CFA4F9" wp14:editId="48F8CAE2">
            <wp:extent cx="6517758" cy="9076010"/>
            <wp:effectExtent l="0" t="0" r="0" b="0"/>
            <wp:docPr id="2" name="Picture 2" descr="http://my.hrw.com/math14/ga/hsm/student/bookjpegs/ana_geo/205_ana_geo_M06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hrw.com/math14/ga/hsm/student/bookjpegs/ana_geo/205_ana_geo_M06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9" t="10412" r="10694" b="4116"/>
                    <a:stretch/>
                  </pic:blipFill>
                  <pic:spPr bwMode="auto">
                    <a:xfrm>
                      <a:off x="0" y="0"/>
                      <a:ext cx="6518014" cy="907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F71AE0" w:rsidP="005C7858">
      <w:pPr>
        <w:pStyle w:val="95b-LessonTitleB"/>
        <w:spacing w:after="0"/>
        <w:ind w:left="0"/>
      </w:pPr>
      <w:r>
        <w:rPr>
          <w:noProof/>
        </w:rPr>
        <w:drawing>
          <wp:inline distT="0" distB="0" distL="0" distR="0">
            <wp:extent cx="7166344" cy="6824765"/>
            <wp:effectExtent l="0" t="0" r="0" b="0"/>
            <wp:docPr id="5" name="Picture 5" descr="http://my.hrw.com/math14/ga/hsm/student/bookjpegs/ana_geo/173_ana_geo_M05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hrw.com/math14/ga/hsm/student/bookjpegs/ana_geo/173_ana_geo_M05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36429" r="10028" b="4358"/>
                    <a:stretch/>
                  </pic:blipFill>
                  <pic:spPr bwMode="auto">
                    <a:xfrm>
                      <a:off x="0" y="0"/>
                      <a:ext cx="7168002" cy="68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sectPr w:rsidR="002E5C24" w:rsidSect="002E5C24">
      <w:footnotePr>
        <w:numRestart w:val="eachSect"/>
      </w:footnotePr>
      <w:type w:val="continuous"/>
      <w:pgSz w:w="12240" w:h="15840"/>
      <w:pgMar w:top="720" w:right="720" w:bottom="720" w:left="720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B2" w:rsidRDefault="00BB52B2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51D2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382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886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CF7EA5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3306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535F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17D08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1AE0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5F19-1B28-4FFC-866C-FFC5E19B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10</cp:revision>
  <cp:lastPrinted>2014-03-13T17:08:00Z</cp:lastPrinted>
  <dcterms:created xsi:type="dcterms:W3CDTF">2014-03-13T12:02:00Z</dcterms:created>
  <dcterms:modified xsi:type="dcterms:W3CDTF">2014-03-13T17:08:00Z</dcterms:modified>
</cp:coreProperties>
</file>